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A981C" w14:textId="6A467E54" w:rsidR="003A6923" w:rsidRDefault="00DA438E">
      <w:pP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 xml:space="preserve">CI/CD Deployment for </w:t>
      </w:r>
      <w:proofErr w:type="spellStart"/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>Springboot</w:t>
      </w:r>
      <w:proofErr w:type="spellEnd"/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 xml:space="preserve"> Application</w:t>
      </w:r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>:</w:t>
      </w:r>
    </w:p>
    <w:p w14:paraId="1BA9A303" w14:textId="77777777" w:rsidR="00DA438E" w:rsidRPr="00DA438E" w:rsidRDefault="00DA438E" w:rsidP="00DA4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A438E">
        <w:rPr>
          <w:rFonts w:ascii="Segoe UI" w:eastAsia="Times New Roman" w:hAnsi="Segoe UI" w:cs="Segoe UI"/>
          <w:color w:val="24292E"/>
          <w:sz w:val="24"/>
          <w:szCs w:val="24"/>
          <w:shd w:val="clear" w:color="auto" w:fill="FFFFFF"/>
          <w:lang w:eastAsia="en-IN"/>
        </w:rPr>
        <w:t>Technologies involved</w:t>
      </w:r>
    </w:p>
    <w:p w14:paraId="55DF649C" w14:textId="77777777" w:rsidR="00DA438E" w:rsidRPr="00DA438E" w:rsidRDefault="00DA438E" w:rsidP="00DA43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DA438E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Spring Boot Application in Java (</w:t>
      </w:r>
      <w:proofErr w:type="spellStart"/>
      <w:r w:rsidRPr="00DA438E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RestFul</w:t>
      </w:r>
      <w:proofErr w:type="spellEnd"/>
      <w:r w:rsidRPr="00DA438E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Service in Spring Container)</w:t>
      </w:r>
    </w:p>
    <w:p w14:paraId="76238930" w14:textId="77777777" w:rsidR="00DA438E" w:rsidRPr="00DA438E" w:rsidRDefault="00DA438E" w:rsidP="00DA438E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DA438E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Maven (Build)</w:t>
      </w:r>
    </w:p>
    <w:p w14:paraId="4C52F272" w14:textId="77777777" w:rsidR="00DA438E" w:rsidRPr="00DA438E" w:rsidRDefault="00DA438E" w:rsidP="00DA438E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proofErr w:type="spellStart"/>
      <w:r w:rsidRPr="00DA438E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Github</w:t>
      </w:r>
      <w:proofErr w:type="spellEnd"/>
      <w:r w:rsidRPr="00DA438E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(Code Repository)</w:t>
      </w:r>
    </w:p>
    <w:p w14:paraId="1C06FDA3" w14:textId="77777777" w:rsidR="00DA438E" w:rsidRPr="00DA438E" w:rsidRDefault="00DA438E" w:rsidP="00DA438E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DA438E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AWS S3 (To store artifacts </w:t>
      </w:r>
      <w:proofErr w:type="spellStart"/>
      <w:r w:rsidRPr="00DA438E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eg.</w:t>
      </w:r>
      <w:proofErr w:type="spellEnd"/>
      <w:r w:rsidRPr="00DA438E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.jar files)</w:t>
      </w:r>
    </w:p>
    <w:p w14:paraId="533D0B57" w14:textId="1BF4F835" w:rsidR="00DA438E" w:rsidRDefault="00DA438E" w:rsidP="00DA438E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DA438E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AWS E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2Instance</w:t>
      </w:r>
    </w:p>
    <w:p w14:paraId="074D2858" w14:textId="77777777" w:rsidR="00DA438E" w:rsidRPr="00DA438E" w:rsidRDefault="00DA438E" w:rsidP="00DA438E">
      <w:pPr>
        <w:pStyle w:val="ListParagraph"/>
        <w:numPr>
          <w:ilvl w:val="0"/>
          <w:numId w:val="1"/>
        </w:num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</w:pPr>
      <w:r w:rsidRPr="00DA438E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  <w:t>Representing visually what we are doing here.</w:t>
      </w:r>
    </w:p>
    <w:p w14:paraId="1FE2C859" w14:textId="3E4AABEF" w:rsidR="00DA438E" w:rsidRPr="00DA438E" w:rsidRDefault="00DA438E" w:rsidP="00DA438E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eastAsia="en-IN"/>
        </w:rPr>
        <w:drawing>
          <wp:inline distT="0" distB="0" distL="0" distR="0" wp14:anchorId="51B2C385" wp14:editId="1D295C62">
            <wp:extent cx="5731510" cy="27393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3D66" w14:textId="3BB5A32F" w:rsidR="00DA438E" w:rsidRDefault="00681B3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tep 1:</w:t>
      </w:r>
    </w:p>
    <w:p w14:paraId="424206C9" w14:textId="0B3663EE" w:rsidR="00681B3C" w:rsidRDefault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 </w:t>
      </w:r>
      <w:r w:rsidRPr="00681B3C">
        <w:rPr>
          <w:rFonts w:ascii="Times New Roman" w:hAnsi="Times New Roman" w:cs="Times New Roman"/>
          <w:sz w:val="20"/>
          <w:szCs w:val="20"/>
        </w:rPr>
        <w:t xml:space="preserve">a simple spring boot application in IDE, eclipse or you can </w:t>
      </w:r>
      <w:r w:rsidRPr="00681B3C">
        <w:rPr>
          <w:rFonts w:ascii="Times New Roman" w:hAnsi="Times New Roman" w:cs="Times New Roman"/>
          <w:sz w:val="20"/>
          <w:szCs w:val="20"/>
        </w:rPr>
        <w:t>check out</w:t>
      </w:r>
      <w:r w:rsidRPr="00681B3C">
        <w:rPr>
          <w:rFonts w:ascii="Times New Roman" w:hAnsi="Times New Roman" w:cs="Times New Roman"/>
          <w:sz w:val="20"/>
          <w:szCs w:val="20"/>
        </w:rPr>
        <w:t xml:space="preserve"> the code committed here.</w:t>
      </w:r>
    </w:p>
    <w:p w14:paraId="40A44B6C" w14:textId="418D58D9" w:rsidR="00681B3C" w:rsidRDefault="00681B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fter Step 1:</w:t>
      </w:r>
    </w:p>
    <w:p w14:paraId="7A9BB0F4" w14:textId="77777777" w:rsidR="00681B3C" w:rsidRPr="00681B3C" w:rsidRDefault="00681B3C" w:rsidP="00681B3C">
      <w:pPr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681B3C">
        <w:rPr>
          <w:rFonts w:ascii="Times New Roman" w:hAnsi="Times New Roman" w:cs="Times New Roman"/>
          <w:sz w:val="20"/>
          <w:szCs w:val="20"/>
        </w:rPr>
        <w:t>Perform maven clean build</w:t>
      </w:r>
    </w:p>
    <w:p w14:paraId="41E06F29" w14:textId="503E0C9D" w:rsidR="00681B3C" w:rsidRDefault="00681B3C" w:rsidP="00681B3C">
      <w:pPr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681B3C">
        <w:rPr>
          <w:rFonts w:ascii="Times New Roman" w:hAnsi="Times New Roman" w:cs="Times New Roman"/>
          <w:sz w:val="20"/>
          <w:szCs w:val="20"/>
        </w:rPr>
        <w:t>Run the spring boot application</w:t>
      </w:r>
    </w:p>
    <w:p w14:paraId="7776BE5F" w14:textId="4D77F0D2" w:rsidR="00D842FE" w:rsidRDefault="00D842FE" w:rsidP="00681B3C">
      <w:pPr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 JAR File Using Final Name and command </w:t>
      </w:r>
      <w:proofErr w:type="spellStart"/>
      <w:r>
        <w:rPr>
          <w:rFonts w:ascii="Times New Roman" w:hAnsi="Times New Roman" w:cs="Times New Roman"/>
          <w:sz w:val="20"/>
          <w:szCs w:val="20"/>
        </w:rPr>
        <w:t>mv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lean install</w:t>
      </w:r>
    </w:p>
    <w:p w14:paraId="12E06BA0" w14:textId="0997F720" w:rsidR="00D842FE" w:rsidRDefault="00D842FE" w:rsidP="00D842FE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F7C260C" wp14:editId="1BF10D4D">
            <wp:extent cx="5731510" cy="7302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4A4A" w14:textId="2C3BA884" w:rsidR="00D842FE" w:rsidRDefault="00D842FE" w:rsidP="00D842FE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A98CA2B" wp14:editId="04D2F633">
            <wp:extent cx="5731510" cy="936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D767" w14:textId="66087DC4" w:rsidR="00D842FE" w:rsidRDefault="00D842FE" w:rsidP="00D842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R File Created</w:t>
      </w:r>
    </w:p>
    <w:p w14:paraId="6ECDA38A" w14:textId="0A9C667B" w:rsidR="00D842FE" w:rsidRPr="00D842FE" w:rsidRDefault="00D842FE" w:rsidP="00D842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D14321C" wp14:editId="6FE52E95">
            <wp:extent cx="2847109" cy="3130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238" cy="316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69D2" w14:textId="77777777" w:rsidR="00D842FE" w:rsidRPr="00681B3C" w:rsidRDefault="00D842FE" w:rsidP="00D842FE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5A154EBC" w14:textId="77777777" w:rsidR="00681B3C" w:rsidRPr="00681B3C" w:rsidRDefault="00681B3C" w:rsidP="00681B3C">
      <w:pPr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681B3C">
        <w:rPr>
          <w:rFonts w:ascii="Times New Roman" w:hAnsi="Times New Roman" w:cs="Times New Roman"/>
          <w:sz w:val="20"/>
          <w:szCs w:val="20"/>
        </w:rPr>
        <w:t>output should be below</w:t>
      </w:r>
    </w:p>
    <w:p w14:paraId="66965CF7" w14:textId="2825FE80" w:rsidR="00681B3C" w:rsidRDefault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D8DE027" wp14:editId="281E2960">
            <wp:extent cx="4953429" cy="317781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37EF" w14:textId="549A0790" w:rsidR="00681B3C" w:rsidRDefault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tep 2:</w:t>
      </w:r>
    </w:p>
    <w:p w14:paraId="3420FE79" w14:textId="30BEE278" w:rsidR="00681B3C" w:rsidRDefault="00681B3C" w:rsidP="00681B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Login to your AWS account</w:t>
      </w:r>
    </w:p>
    <w:p w14:paraId="2602DE5A" w14:textId="6C8810FA" w:rsidR="00681B3C" w:rsidRDefault="00681B3C" w:rsidP="00681B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an instance</w:t>
      </w:r>
    </w:p>
    <w:p w14:paraId="3B0047EC" w14:textId="47B2C928" w:rsidR="00681B3C" w:rsidRDefault="00D842FE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C83D686" wp14:editId="6EDAF386">
            <wp:extent cx="5731510" cy="30905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E5D7" w14:textId="7F0D2891" w:rsidR="00D842FE" w:rsidRDefault="00D842FE" w:rsidP="00681B3C">
      <w:pPr>
        <w:rPr>
          <w:rFonts w:ascii="Times New Roman" w:hAnsi="Times New Roman" w:cs="Times New Roman"/>
          <w:sz w:val="20"/>
          <w:szCs w:val="20"/>
        </w:rPr>
      </w:pPr>
    </w:p>
    <w:p w14:paraId="78AAF939" w14:textId="384C2DE5" w:rsidR="00D842FE" w:rsidRDefault="00D842FE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 Amazon Linux AMI</w:t>
      </w:r>
    </w:p>
    <w:p w14:paraId="7C62812A" w14:textId="77777777" w:rsidR="00D842FE" w:rsidRDefault="00D842FE" w:rsidP="00681B3C">
      <w:pPr>
        <w:rPr>
          <w:rFonts w:ascii="Times New Roman" w:hAnsi="Times New Roman" w:cs="Times New Roman"/>
          <w:sz w:val="20"/>
          <w:szCs w:val="20"/>
        </w:rPr>
      </w:pPr>
    </w:p>
    <w:p w14:paraId="572AF082" w14:textId="023EC91B" w:rsidR="00D842FE" w:rsidRDefault="00D842FE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625F06E" wp14:editId="325DBC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898775"/>
            <wp:effectExtent l="0" t="0" r="254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>Instance Created</w:t>
      </w:r>
    </w:p>
    <w:p w14:paraId="3DB5C7CE" w14:textId="352CB489" w:rsidR="00D842FE" w:rsidRDefault="00D842FE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EB34ADB" wp14:editId="65F2F84E">
            <wp:extent cx="5731510" cy="25355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AA57" w14:textId="2FD9110B" w:rsidR="00D842FE" w:rsidRDefault="00786025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wnload Security Key:</w:t>
      </w:r>
    </w:p>
    <w:p w14:paraId="356FAD23" w14:textId="1BAB3686" w:rsidR="00786025" w:rsidRDefault="00786025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9F60C98" wp14:editId="54FD7CD7">
            <wp:extent cx="706582" cy="1565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24" cy="161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742C" w14:textId="68D6CF81" w:rsidR="00786025" w:rsidRDefault="00786025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e </w:t>
      </w:r>
      <w:proofErr w:type="spellStart"/>
      <w:r>
        <w:rPr>
          <w:rFonts w:ascii="Times New Roman" w:hAnsi="Times New Roman" w:cs="Times New Roman"/>
          <w:sz w:val="20"/>
          <w:szCs w:val="20"/>
        </w:rPr>
        <w:t>PuttyG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Decode the security file:</w:t>
      </w:r>
    </w:p>
    <w:p w14:paraId="13E36839" w14:textId="5C3F8F2F" w:rsidR="00786025" w:rsidRDefault="00786025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43E05C1" wp14:editId="339E556A">
            <wp:extent cx="5731510" cy="33153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E973" w14:textId="42C062C4" w:rsidR="00786025" w:rsidRDefault="00786025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fter this step Using Putty Launch the Amazon Linux:</w:t>
      </w:r>
    </w:p>
    <w:p w14:paraId="6999CC12" w14:textId="2889D7F4" w:rsidR="00786025" w:rsidRDefault="00786025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666CFF5" wp14:editId="02C960AB">
            <wp:extent cx="5731510" cy="94805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6ACE" w14:textId="48317A5D" w:rsidR="00786025" w:rsidRDefault="00786025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all JDK 1.8 in the Amazon Linux 2 Instance:</w:t>
      </w:r>
    </w:p>
    <w:p w14:paraId="2D302418" w14:textId="3E741B25" w:rsidR="00786025" w:rsidRDefault="00786025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7422CA4" wp14:editId="795425D7">
            <wp:extent cx="5731510" cy="30873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E3BF" w14:textId="4FABA9B2" w:rsidR="00786025" w:rsidRDefault="00786025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an S3 Bucket in AWS to add the JAR file and make that file public:</w:t>
      </w:r>
    </w:p>
    <w:p w14:paraId="0799E9DC" w14:textId="7B69F8FF" w:rsidR="00786025" w:rsidRDefault="00786025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AEFB8A9" wp14:editId="6F6471AD">
            <wp:extent cx="5731510" cy="26028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5848" w14:textId="61549317" w:rsidR="00786025" w:rsidRDefault="00786025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031AB80" wp14:editId="50CCF15E">
            <wp:extent cx="5731510" cy="24403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C16F" w14:textId="68C93547" w:rsidR="00786025" w:rsidRDefault="00786025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py URL and make it Public:</w:t>
      </w:r>
    </w:p>
    <w:p w14:paraId="0A0DCF1F" w14:textId="7A0D44AE" w:rsidR="00786025" w:rsidRDefault="00786025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27B715F" wp14:editId="65DA12BA">
            <wp:extent cx="5113020" cy="1682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850" cy="16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C29E" w14:textId="572FFF64" w:rsidR="00786025" w:rsidRDefault="00786025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d the JAR file in the created amazon </w:t>
      </w:r>
      <w:proofErr w:type="spellStart"/>
      <w:r>
        <w:rPr>
          <w:rFonts w:ascii="Times New Roman" w:hAnsi="Times New Roman" w:cs="Times New Roman"/>
          <w:sz w:val="20"/>
          <w:szCs w:val="20"/>
        </w:rPr>
        <w:t>linu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stance</w:t>
      </w:r>
      <w:r w:rsidR="00A429B9">
        <w:rPr>
          <w:rFonts w:ascii="Times New Roman" w:hAnsi="Times New Roman" w:cs="Times New Roman"/>
          <w:sz w:val="20"/>
          <w:szCs w:val="20"/>
        </w:rPr>
        <w:t xml:space="preserve"> using the link copied from S3 Bucket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6C5971AC" w14:textId="1EC44CAD" w:rsidR="00786025" w:rsidRDefault="00786025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BBE49E2" wp14:editId="3ACA8316">
            <wp:extent cx="5731510" cy="16383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4360" w14:textId="5C39D59E" w:rsidR="00A429B9" w:rsidRDefault="00A429B9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un the JAR file using the command java -jar JARname.jar:</w:t>
      </w:r>
    </w:p>
    <w:p w14:paraId="1A5C2666" w14:textId="2B8F0E3D" w:rsidR="00A429B9" w:rsidRDefault="00A429B9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FBECE43" wp14:editId="1F842513">
            <wp:extent cx="5731510" cy="165989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06D0" w14:textId="78F6C6A5" w:rsidR="00A429B9" w:rsidRDefault="00A429B9" w:rsidP="00681B3C">
      <w:pPr>
        <w:rPr>
          <w:rFonts w:ascii="Times New Roman" w:hAnsi="Times New Roman" w:cs="Times New Roman"/>
          <w:sz w:val="20"/>
          <w:szCs w:val="20"/>
        </w:rPr>
      </w:pPr>
    </w:p>
    <w:p w14:paraId="2E2FABF7" w14:textId="417B7EF5" w:rsidR="00A429B9" w:rsidRDefault="00A429B9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Copy the Public DNS from the instance created:</w:t>
      </w:r>
    </w:p>
    <w:p w14:paraId="39C2501A" w14:textId="67EEFA4E" w:rsidR="00A429B9" w:rsidRDefault="00A429B9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6057BA5" wp14:editId="36CC016A">
            <wp:extent cx="5731510" cy="10566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BB16" w14:textId="6E7BC9B3" w:rsidR="00A429B9" w:rsidRDefault="00A429B9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enever you run this </w:t>
      </w:r>
      <w:hyperlink r:id="rId26" w:history="1">
        <w:r w:rsidRPr="00D95A88">
          <w:rPr>
            <w:rStyle w:val="Hyperlink"/>
            <w:rFonts w:ascii="Times New Roman" w:hAnsi="Times New Roman" w:cs="Times New Roman"/>
            <w:sz w:val="20"/>
            <w:szCs w:val="20"/>
          </w:rPr>
          <w:t>http://ec2-35-175-222-161.compute-1.amazonaws.com:8080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you will get this output:</w:t>
      </w:r>
    </w:p>
    <w:p w14:paraId="1DF5DCF4" w14:textId="7ADDB10C" w:rsidR="00A429B9" w:rsidRDefault="00A429B9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5DE1D76" wp14:editId="7FBE7A7D">
            <wp:extent cx="5731510" cy="2761615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C42E" w14:textId="77777777" w:rsidR="00786025" w:rsidRPr="00681B3C" w:rsidRDefault="00786025" w:rsidP="00681B3C">
      <w:pPr>
        <w:rPr>
          <w:rFonts w:ascii="Times New Roman" w:hAnsi="Times New Roman" w:cs="Times New Roman"/>
          <w:sz w:val="20"/>
          <w:szCs w:val="20"/>
        </w:rPr>
      </w:pPr>
    </w:p>
    <w:sectPr w:rsidR="00786025" w:rsidRPr="00681B3C" w:rsidSect="00045EA3">
      <w:footerReference w:type="default" r:id="rId28"/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13E96" w14:textId="77777777" w:rsidR="00470640" w:rsidRDefault="00470640" w:rsidP="00D842FE">
      <w:pPr>
        <w:spacing w:after="0" w:line="240" w:lineRule="auto"/>
      </w:pPr>
      <w:r>
        <w:separator/>
      </w:r>
    </w:p>
  </w:endnote>
  <w:endnote w:type="continuationSeparator" w:id="0">
    <w:p w14:paraId="1D646777" w14:textId="77777777" w:rsidR="00470640" w:rsidRDefault="00470640" w:rsidP="00D8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72ACA" w14:textId="77777777" w:rsidR="00045EA3" w:rsidRDefault="00045EA3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06AE0CC" w14:textId="26894A22" w:rsidR="00045EA3" w:rsidRDefault="00045EA3">
    <w:pPr>
      <w:pStyle w:val="Footer"/>
    </w:pPr>
    <w:r>
      <w:t>Swaraj Samb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29720" w14:textId="77777777" w:rsidR="00470640" w:rsidRDefault="00470640" w:rsidP="00D842FE">
      <w:pPr>
        <w:spacing w:after="0" w:line="240" w:lineRule="auto"/>
      </w:pPr>
      <w:r>
        <w:separator/>
      </w:r>
    </w:p>
  </w:footnote>
  <w:footnote w:type="continuationSeparator" w:id="0">
    <w:p w14:paraId="3437A137" w14:textId="77777777" w:rsidR="00470640" w:rsidRDefault="00470640" w:rsidP="00D84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9525B"/>
    <w:multiLevelType w:val="multilevel"/>
    <w:tmpl w:val="76FC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125175"/>
    <w:multiLevelType w:val="hybridMultilevel"/>
    <w:tmpl w:val="94FE83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0F385D"/>
    <w:multiLevelType w:val="multilevel"/>
    <w:tmpl w:val="EE40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6711CE"/>
    <w:multiLevelType w:val="hybridMultilevel"/>
    <w:tmpl w:val="594046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E5849"/>
    <w:multiLevelType w:val="hybridMultilevel"/>
    <w:tmpl w:val="6D8E54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38E"/>
    <w:rsid w:val="00045EA3"/>
    <w:rsid w:val="00470640"/>
    <w:rsid w:val="00476C88"/>
    <w:rsid w:val="00681B3C"/>
    <w:rsid w:val="00786025"/>
    <w:rsid w:val="008633CA"/>
    <w:rsid w:val="00A429B9"/>
    <w:rsid w:val="00A61DF1"/>
    <w:rsid w:val="00B43877"/>
    <w:rsid w:val="00CA16AB"/>
    <w:rsid w:val="00D842FE"/>
    <w:rsid w:val="00DA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055D"/>
  <w15:chartTrackingRefBased/>
  <w15:docId w15:val="{D18086BB-786A-4C65-B8C6-AD73C9B6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A43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A438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ListParagraph">
    <w:name w:val="List Paragraph"/>
    <w:basedOn w:val="Normal"/>
    <w:uiPriority w:val="34"/>
    <w:qFormat/>
    <w:rsid w:val="00DA43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2FE"/>
  </w:style>
  <w:style w:type="paragraph" w:styleId="Footer">
    <w:name w:val="footer"/>
    <w:basedOn w:val="Normal"/>
    <w:link w:val="FooterChar"/>
    <w:uiPriority w:val="99"/>
    <w:unhideWhenUsed/>
    <w:rsid w:val="00D84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2FE"/>
  </w:style>
  <w:style w:type="character" w:styleId="Hyperlink">
    <w:name w:val="Hyperlink"/>
    <w:basedOn w:val="DefaultParagraphFont"/>
    <w:uiPriority w:val="99"/>
    <w:unhideWhenUsed/>
    <w:rsid w:val="00A42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ec2-35-175-222-161.compute-1.amazonaws.com:808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D3E76-5091-4E1F-B2E5-75FC4A34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aj Sambare</dc:creator>
  <cp:keywords/>
  <dc:description/>
  <cp:lastModifiedBy>Swaraj Sambare</cp:lastModifiedBy>
  <cp:revision>4</cp:revision>
  <dcterms:created xsi:type="dcterms:W3CDTF">2020-09-21T16:59:00Z</dcterms:created>
  <dcterms:modified xsi:type="dcterms:W3CDTF">2020-09-21T18:07:00Z</dcterms:modified>
</cp:coreProperties>
</file>